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8"/>
      </w:tblGrid>
      <w:tr w:rsidR="00C244B7" w:rsidTr="00094A33">
        <w:trPr>
          <w:trHeight w:val="459"/>
        </w:trPr>
        <w:tc>
          <w:tcPr>
            <w:tcW w:w="9188" w:type="dxa"/>
          </w:tcPr>
          <w:p w:rsidR="00094A33" w:rsidRPr="0030559F" w:rsidRDefault="00842E55" w:rsidP="00094A33">
            <w:pPr>
              <w:pStyle w:val="Default"/>
              <w:rPr>
                <w:sz w:val="22"/>
                <w:szCs w:val="22"/>
              </w:rPr>
            </w:pPr>
            <w:r w:rsidRPr="00CE66E1">
              <w:rPr>
                <w:b/>
                <w:bCs/>
                <w:color w:val="323E4F" w:themeColor="text2" w:themeShade="BF"/>
                <w:sz w:val="28"/>
                <w:szCs w:val="28"/>
              </w:rPr>
              <w:t>Lettre d’engagement</w:t>
            </w:r>
            <w:r>
              <w:rPr>
                <w:b/>
                <w:bCs/>
                <w:color w:val="323E4F" w:themeColor="text2" w:themeShade="BF"/>
                <w:sz w:val="28"/>
                <w:szCs w:val="28"/>
              </w:rPr>
              <w:t xml:space="preserve"> </w:t>
            </w:r>
            <w:r w:rsidRPr="00CE66E1">
              <w:rPr>
                <w:b/>
                <w:bCs/>
                <w:color w:val="323E4F" w:themeColor="text2" w:themeShade="BF"/>
                <w:sz w:val="28"/>
                <w:szCs w:val="28"/>
              </w:rPr>
              <w:t>de mission d’intérêt général</w:t>
            </w:r>
            <w:r>
              <w:rPr>
                <w:b/>
                <w:bCs/>
                <w:color w:val="323E4F" w:themeColor="text2" w:themeShade="BF"/>
                <w:sz w:val="28"/>
                <w:szCs w:val="28"/>
              </w:rPr>
              <w:t xml:space="preserve"> </w:t>
            </w:r>
            <w:r w:rsidRPr="00CE66E1">
              <w:rPr>
                <w:b/>
                <w:bCs/>
                <w:color w:val="323E4F" w:themeColor="text2" w:themeShade="BF"/>
                <w:sz w:val="28"/>
                <w:szCs w:val="28"/>
              </w:rPr>
              <w:t>visant à lutter contre l’isolement des personnes âgées et</w:t>
            </w:r>
            <w:r>
              <w:rPr>
                <w:b/>
                <w:bCs/>
                <w:color w:val="323E4F" w:themeColor="text2" w:themeShade="BF"/>
                <w:sz w:val="28"/>
                <w:szCs w:val="28"/>
              </w:rPr>
              <w:t xml:space="preserve"> </w:t>
            </w:r>
            <w:r w:rsidRPr="00CE66E1">
              <w:rPr>
                <w:b/>
                <w:color w:val="323E4F" w:themeColor="text2" w:themeShade="BF"/>
                <w:sz w:val="28"/>
                <w:szCs w:val="28"/>
              </w:rPr>
              <w:t>des plus fragiles en situation de handicap</w:t>
            </w:r>
          </w:p>
        </w:tc>
      </w:tr>
    </w:tbl>
    <w:p w:rsidR="00094A33" w:rsidRDefault="00094A33" w:rsidP="00094A33">
      <w:pPr>
        <w:pStyle w:val="Default"/>
        <w:rPr>
          <w:sz w:val="22"/>
          <w:szCs w:val="22"/>
        </w:rPr>
      </w:pPr>
    </w:p>
    <w:p w:rsidR="00CC0989" w:rsidRPr="0030559F" w:rsidRDefault="00CC0989" w:rsidP="00094A33">
      <w:pPr>
        <w:pStyle w:val="Default"/>
        <w:rPr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color w:val="262626" w:themeColor="text1" w:themeTint="D9"/>
          <w:sz w:val="22"/>
          <w:szCs w:val="22"/>
        </w:rPr>
        <w:t xml:space="preserve">Entre les soussignés, </w:t>
      </w: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La Commune de ................................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proofErr w:type="gramStart"/>
      <w:r w:rsidRPr="00CE66E1">
        <w:rPr>
          <w:color w:val="262626" w:themeColor="text1" w:themeTint="D9"/>
          <w:sz w:val="22"/>
          <w:szCs w:val="22"/>
        </w:rPr>
        <w:t>sise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....................................................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proofErr w:type="gramStart"/>
      <w:r w:rsidRPr="00CE66E1">
        <w:rPr>
          <w:color w:val="262626" w:themeColor="text1" w:themeTint="D9"/>
          <w:sz w:val="22"/>
          <w:szCs w:val="22"/>
        </w:rPr>
        <w:t>représentée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par ..................................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proofErr w:type="gramStart"/>
      <w:r w:rsidRPr="00CE66E1">
        <w:rPr>
          <w:color w:val="262626" w:themeColor="text1" w:themeTint="D9"/>
          <w:sz w:val="22"/>
          <w:szCs w:val="22"/>
        </w:rPr>
        <w:t>agissant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en qualité de ........................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color w:val="262626" w:themeColor="text1" w:themeTint="D9"/>
          <w:sz w:val="22"/>
          <w:szCs w:val="22"/>
        </w:rPr>
        <w:t xml:space="preserve">Et </w:t>
      </w:r>
      <w:r w:rsidRPr="00CE66E1">
        <w:rPr>
          <w:b/>
          <w:bCs/>
          <w:color w:val="262626" w:themeColor="text1" w:themeTint="D9"/>
          <w:sz w:val="22"/>
          <w:szCs w:val="22"/>
        </w:rPr>
        <w:br/>
      </w:r>
    </w:p>
    <w:p w:rsidR="00094A33" w:rsidRPr="007706C1" w:rsidRDefault="00842E55" w:rsidP="00094A33">
      <w:pPr>
        <w:pStyle w:val="Default"/>
        <w:rPr>
          <w:color w:val="262626" w:themeColor="text1" w:themeTint="D9"/>
          <w:sz w:val="22"/>
          <w:szCs w:val="22"/>
          <w:u w:val="double"/>
        </w:rPr>
      </w:pPr>
      <w:r w:rsidRPr="00CE66E1">
        <w:rPr>
          <w:color w:val="262626" w:themeColor="text1" w:themeTint="D9"/>
          <w:sz w:val="22"/>
          <w:szCs w:val="22"/>
        </w:rPr>
        <w:t>M ......</w:t>
      </w:r>
      <w:r w:rsidR="007706C1">
        <w:rPr>
          <w:color w:val="262626" w:themeColor="text1" w:themeTint="D9"/>
          <w:sz w:val="22"/>
          <w:szCs w:val="22"/>
          <w:u w:val="double"/>
        </w:rPr>
        <w:t>u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CC0989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N</w:t>
      </w:r>
      <w:bookmarkStart w:id="0" w:name="_GoBack"/>
      <w:bookmarkEnd w:id="0"/>
      <w:r w:rsidR="00842E55" w:rsidRPr="00CE66E1">
        <w:rPr>
          <w:color w:val="262626" w:themeColor="text1" w:themeTint="D9"/>
          <w:sz w:val="22"/>
          <w:szCs w:val="22"/>
        </w:rPr>
        <w:t xml:space="preserve">é(e) : le .................................. </w:t>
      </w:r>
      <w:proofErr w:type="gramStart"/>
      <w:r w:rsidR="00842E55" w:rsidRPr="00CE66E1">
        <w:rPr>
          <w:color w:val="262626" w:themeColor="text1" w:themeTint="D9"/>
          <w:sz w:val="22"/>
          <w:szCs w:val="22"/>
        </w:rPr>
        <w:t>à</w:t>
      </w:r>
      <w:proofErr w:type="gramEnd"/>
      <w:r w:rsidR="00842E55" w:rsidRPr="00CE66E1">
        <w:rPr>
          <w:color w:val="262626" w:themeColor="text1" w:themeTint="D9"/>
          <w:sz w:val="22"/>
          <w:szCs w:val="22"/>
        </w:rPr>
        <w:t xml:space="preserve"> .................................................. (</w:t>
      </w:r>
      <w:proofErr w:type="gramStart"/>
      <w:r w:rsidR="00842E55" w:rsidRPr="00CE66E1">
        <w:rPr>
          <w:color w:val="262626" w:themeColor="text1" w:themeTint="D9"/>
          <w:sz w:val="22"/>
          <w:szCs w:val="22"/>
        </w:rPr>
        <w:t>département</w:t>
      </w:r>
      <w:proofErr w:type="gramEnd"/>
      <w:r w:rsidR="00842E55" w:rsidRPr="00CE66E1">
        <w:rPr>
          <w:color w:val="262626" w:themeColor="text1" w:themeTint="D9"/>
          <w:sz w:val="22"/>
          <w:szCs w:val="22"/>
        </w:rPr>
        <w:t xml:space="preserve"> :........................... )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proofErr w:type="gramStart"/>
      <w:r w:rsidRPr="00CE66E1">
        <w:rPr>
          <w:color w:val="262626" w:themeColor="text1" w:themeTint="D9"/>
          <w:sz w:val="22"/>
          <w:szCs w:val="22"/>
        </w:rPr>
        <w:t>numéro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de sécurité </w:t>
      </w:r>
      <w:r>
        <w:rPr>
          <w:color w:val="262626" w:themeColor="text1" w:themeTint="D9"/>
          <w:sz w:val="22"/>
          <w:szCs w:val="22"/>
        </w:rPr>
        <w:t>s</w:t>
      </w:r>
      <w:r w:rsidRPr="00CE66E1">
        <w:rPr>
          <w:color w:val="262626" w:themeColor="text1" w:themeTint="D9"/>
          <w:sz w:val="22"/>
          <w:szCs w:val="22"/>
        </w:rPr>
        <w:t xml:space="preserve">ociale..................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proofErr w:type="gramStart"/>
      <w:r w:rsidRPr="00CE66E1">
        <w:rPr>
          <w:color w:val="262626" w:themeColor="text1" w:themeTint="D9"/>
          <w:sz w:val="22"/>
          <w:szCs w:val="22"/>
        </w:rPr>
        <w:t>demeurant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à .........................................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Default="00CC0989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Téléphone</w:t>
      </w:r>
      <w:r w:rsidR="00842E55" w:rsidRPr="00CE66E1">
        <w:rPr>
          <w:color w:val="262626" w:themeColor="text1" w:themeTint="D9"/>
          <w:sz w:val="22"/>
          <w:szCs w:val="22"/>
        </w:rPr>
        <w:t xml:space="preserve"> : ....................................................</w:t>
      </w:r>
    </w:p>
    <w:p w:rsidR="00094A33" w:rsidRPr="00CE66E1" w:rsidRDefault="00CC0989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Courriel</w:t>
      </w:r>
      <w:r w:rsidR="00842E55" w:rsidRPr="00CE66E1">
        <w:rPr>
          <w:color w:val="262626" w:themeColor="text1" w:themeTint="D9"/>
          <w:sz w:val="22"/>
          <w:szCs w:val="22"/>
        </w:rPr>
        <w:t xml:space="preserve"> : ..........................................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proofErr w:type="gramStart"/>
      <w:r w:rsidRPr="00CE66E1">
        <w:rPr>
          <w:color w:val="262626" w:themeColor="text1" w:themeTint="D9"/>
          <w:sz w:val="22"/>
          <w:szCs w:val="22"/>
        </w:rPr>
        <w:t>d’autre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part,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b/>
          <w:bCs/>
          <w:color w:val="262626" w:themeColor="text1" w:themeTint="D9"/>
          <w:sz w:val="22"/>
          <w:szCs w:val="22"/>
        </w:rPr>
      </w:pPr>
      <w:r w:rsidRPr="00CE66E1">
        <w:rPr>
          <w:b/>
          <w:bCs/>
          <w:color w:val="262626" w:themeColor="text1" w:themeTint="D9"/>
          <w:sz w:val="22"/>
          <w:szCs w:val="22"/>
        </w:rPr>
        <w:t xml:space="preserve">Il a été convenu ce qui suit :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i/>
          <w:iCs/>
          <w:color w:val="262626" w:themeColor="text1" w:themeTint="D9"/>
          <w:sz w:val="22"/>
          <w:szCs w:val="22"/>
        </w:rPr>
        <w:t xml:space="preserve">a) Objet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BB1B80" w:rsidRDefault="00842E55" w:rsidP="00094A33">
      <w:pPr>
        <w:rPr>
          <w:rFonts w:ascii="Arial" w:hAnsi="Arial" w:cs="Arial"/>
        </w:rPr>
      </w:pPr>
      <w:r w:rsidRPr="00BB1B80">
        <w:rPr>
          <w:rFonts w:ascii="Arial" w:hAnsi="Arial" w:cs="Arial"/>
        </w:rPr>
        <w:t xml:space="preserve">M ............................................................... s’engage à réaliser une mission d’intérêt général d’une durée de 50h. </w:t>
      </w:r>
    </w:p>
    <w:p w:rsidR="00094A33" w:rsidRPr="00BB1B80" w:rsidRDefault="00842E55" w:rsidP="00094A33">
      <w:pPr>
        <w:rPr>
          <w:rFonts w:ascii="Arial" w:hAnsi="Arial" w:cs="Arial"/>
          <w:sz w:val="40"/>
        </w:rPr>
      </w:pPr>
      <w:r w:rsidRPr="00BB1B80">
        <w:rPr>
          <w:rFonts w:ascii="Arial" w:hAnsi="Arial" w:cs="Arial"/>
        </w:rPr>
        <w:t xml:space="preserve">Cette mission s’inscrit l’ambition conjointe entre notre commune et le Département du Nord de lutter contre l’isolement des ainés et des plus fragiles en situation de handicap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La mission ou les missions confiées à M .......................................................... </w:t>
      </w:r>
      <w:proofErr w:type="gramStart"/>
      <w:r w:rsidRPr="00CE66E1">
        <w:rPr>
          <w:color w:val="262626" w:themeColor="text1" w:themeTint="D9"/>
          <w:sz w:val="22"/>
          <w:szCs w:val="22"/>
        </w:rPr>
        <w:t>sont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les suivantes : </w:t>
      </w: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- .................................................................................................................................................. </w:t>
      </w: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- .................................................................................................................................................. </w:t>
      </w: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- ....................................................................................................................</w:t>
      </w:r>
      <w:r w:rsidR="00CC0989">
        <w:rPr>
          <w:color w:val="262626" w:themeColor="text1" w:themeTint="D9"/>
          <w:sz w:val="22"/>
          <w:szCs w:val="22"/>
        </w:rPr>
        <w:t xml:space="preserve">.............................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A ce titre, M ........................................................... </w:t>
      </w:r>
      <w:proofErr w:type="gramStart"/>
      <w:r w:rsidRPr="00CE66E1">
        <w:rPr>
          <w:color w:val="262626" w:themeColor="text1" w:themeTint="D9"/>
          <w:sz w:val="22"/>
          <w:szCs w:val="22"/>
        </w:rPr>
        <w:t>exercera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les activités suivantes :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numPr>
          <w:ilvl w:val="0"/>
          <w:numId w:val="24"/>
        </w:numPr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........................................</w:t>
      </w:r>
      <w:r w:rsidR="00CC0989">
        <w:rPr>
          <w:color w:val="262626" w:themeColor="text1" w:themeTint="D9"/>
          <w:sz w:val="22"/>
          <w:szCs w:val="22"/>
        </w:rPr>
        <w:t>.</w:t>
      </w:r>
      <w:r w:rsidRPr="00CE66E1">
        <w:rPr>
          <w:color w:val="262626" w:themeColor="text1" w:themeTint="D9"/>
          <w:sz w:val="22"/>
          <w:szCs w:val="22"/>
        </w:rPr>
        <w:t>................................................................</w:t>
      </w:r>
      <w:r w:rsidR="00CC0989">
        <w:rPr>
          <w:color w:val="262626" w:themeColor="text1" w:themeTint="D9"/>
          <w:sz w:val="22"/>
          <w:szCs w:val="22"/>
        </w:rPr>
        <w:t>...............................</w:t>
      </w:r>
    </w:p>
    <w:p w:rsidR="00094A33" w:rsidRPr="00CE66E1" w:rsidRDefault="00842E55" w:rsidP="00094A33">
      <w:pPr>
        <w:pStyle w:val="Default"/>
        <w:numPr>
          <w:ilvl w:val="0"/>
          <w:numId w:val="25"/>
        </w:numPr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.........................................................................................................</w:t>
      </w:r>
      <w:r w:rsidR="00CC0989">
        <w:rPr>
          <w:color w:val="262626" w:themeColor="text1" w:themeTint="D9"/>
          <w:sz w:val="22"/>
          <w:szCs w:val="22"/>
        </w:rPr>
        <w:t>...............................</w:t>
      </w:r>
    </w:p>
    <w:p w:rsidR="00094A33" w:rsidRPr="00CE66E1" w:rsidRDefault="00842E55" w:rsidP="00094A33">
      <w:pPr>
        <w:pStyle w:val="Default"/>
        <w:numPr>
          <w:ilvl w:val="0"/>
          <w:numId w:val="25"/>
        </w:numPr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094A33" w:rsidRPr="00CE66E1" w:rsidRDefault="00094A33" w:rsidP="00094A33">
      <w:pPr>
        <w:pStyle w:val="Default"/>
        <w:ind w:left="360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En respectant les horaires et disponibilités convenus suivants :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62626" w:themeColor="text1" w:themeTint="D9"/>
        </w:rPr>
      </w:pPr>
      <w:r w:rsidRPr="00CE66E1">
        <w:rPr>
          <w:rFonts w:ascii="Arial" w:hAnsi="Arial" w:cs="Arial"/>
          <w:color w:val="262626" w:themeColor="text1" w:themeTint="D9"/>
        </w:rPr>
        <w:t>……………………………………………………………….</w:t>
      </w:r>
    </w:p>
    <w:p w:rsidR="00094A33" w:rsidRPr="00CE66E1" w:rsidRDefault="00842E55" w:rsidP="00094A3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62626" w:themeColor="text1" w:themeTint="D9"/>
        </w:rPr>
      </w:pPr>
      <w:r w:rsidRPr="00CE66E1">
        <w:rPr>
          <w:rFonts w:ascii="Arial" w:hAnsi="Arial" w:cs="Arial"/>
          <w:color w:val="262626" w:themeColor="text1" w:themeTint="D9"/>
        </w:rPr>
        <w:t>……………………………………………………………….</w:t>
      </w:r>
    </w:p>
    <w:p w:rsidR="00094A33" w:rsidRPr="00CE66E1" w:rsidRDefault="00842E55" w:rsidP="00094A3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62626" w:themeColor="text1" w:themeTint="D9"/>
        </w:rPr>
      </w:pPr>
      <w:r w:rsidRPr="00CE66E1">
        <w:rPr>
          <w:rFonts w:ascii="Arial" w:hAnsi="Arial" w:cs="Arial"/>
          <w:color w:val="262626" w:themeColor="text1" w:themeTint="D9"/>
        </w:rPr>
        <w:t>……………………………………………………………….</w:t>
      </w:r>
    </w:p>
    <w:p w:rsidR="00094A33" w:rsidRPr="00CE66E1" w:rsidRDefault="00842E55" w:rsidP="00094A3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CE66E1">
        <w:rPr>
          <w:rFonts w:ascii="Arial" w:hAnsi="Arial" w:cs="Arial"/>
          <w:color w:val="262626" w:themeColor="text1" w:themeTint="D9"/>
        </w:rPr>
        <w:t>……………………………………………………………….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 </w:t>
      </w: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i/>
          <w:iCs/>
          <w:color w:val="262626" w:themeColor="text1" w:themeTint="D9"/>
          <w:sz w:val="22"/>
          <w:szCs w:val="22"/>
        </w:rPr>
        <w:t xml:space="preserve">b) Date d’effet et durée </w:t>
      </w:r>
      <w:r>
        <w:rPr>
          <w:b/>
          <w:bCs/>
          <w:i/>
          <w:iCs/>
          <w:color w:val="262626" w:themeColor="text1" w:themeTint="D9"/>
          <w:sz w:val="22"/>
          <w:szCs w:val="22"/>
        </w:rPr>
        <w:t xml:space="preserve">de la mission </w:t>
      </w:r>
      <w:r w:rsidRPr="00CE66E1">
        <w:rPr>
          <w:i/>
          <w:iCs/>
          <w:color w:val="262626" w:themeColor="text1" w:themeTint="D9"/>
          <w:sz w:val="22"/>
          <w:szCs w:val="22"/>
        </w:rPr>
        <w:t xml:space="preserve">[Si plusieurs missions sont confiées au volontaire, spécifier la durée de chaque mission]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Le présent engagement,</w:t>
      </w:r>
      <w:r w:rsidRPr="00CE66E1">
        <w:rPr>
          <w:color w:val="262626" w:themeColor="text1" w:themeTint="D9"/>
          <w:sz w:val="22"/>
          <w:szCs w:val="22"/>
        </w:rPr>
        <w:t xml:space="preserve"> pour la réalisation de la ou des missions indiquées ci-dessus, prend effet à la date de signature du présent contrat par les deux parties.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Il est conclu pour la durée de la mission de 50h qui s’effectuera du………………. </w:t>
      </w:r>
      <w:proofErr w:type="gramStart"/>
      <w:r w:rsidRPr="00CE66E1">
        <w:rPr>
          <w:color w:val="262626" w:themeColor="text1" w:themeTint="D9"/>
          <w:sz w:val="22"/>
          <w:szCs w:val="22"/>
        </w:rPr>
        <w:t>au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……………. </w:t>
      </w:r>
      <w:r w:rsidRPr="00CE66E1">
        <w:rPr>
          <w:i/>
          <w:iCs/>
          <w:color w:val="262626" w:themeColor="text1" w:themeTint="D9"/>
          <w:sz w:val="22"/>
          <w:szCs w:val="22"/>
        </w:rPr>
        <w:t>(</w:t>
      </w:r>
      <w:proofErr w:type="gramStart"/>
      <w:r w:rsidRPr="00CE66E1">
        <w:rPr>
          <w:i/>
          <w:iCs/>
          <w:color w:val="262626" w:themeColor="text1" w:themeTint="D9"/>
          <w:sz w:val="22"/>
          <w:szCs w:val="22"/>
        </w:rPr>
        <w:t>précisez</w:t>
      </w:r>
      <w:proofErr w:type="gramEnd"/>
      <w:r w:rsidRPr="00CE66E1">
        <w:rPr>
          <w:i/>
          <w:iCs/>
          <w:color w:val="262626" w:themeColor="text1" w:themeTint="D9"/>
          <w:sz w:val="22"/>
          <w:szCs w:val="22"/>
        </w:rPr>
        <w:t xml:space="preserve"> en semaine, en week-end… le matin) </w:t>
      </w:r>
      <w:r w:rsidRPr="00CE66E1">
        <w:rPr>
          <w:color w:val="262626" w:themeColor="text1" w:themeTint="D9"/>
          <w:sz w:val="22"/>
          <w:szCs w:val="22"/>
        </w:rPr>
        <w:t>et prendra fin le .................................</w:t>
      </w: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 </w:t>
      </w:r>
      <w:r w:rsidRPr="00CE66E1">
        <w:rPr>
          <w:color w:val="262626" w:themeColor="text1" w:themeTint="D9"/>
          <w:sz w:val="22"/>
          <w:szCs w:val="22"/>
        </w:rPr>
        <w:br/>
      </w:r>
    </w:p>
    <w:p w:rsidR="00094A33" w:rsidRPr="00CE66E1" w:rsidRDefault="00842E55" w:rsidP="00094A33">
      <w:pPr>
        <w:pStyle w:val="Default"/>
        <w:rPr>
          <w:i/>
          <w:iCs/>
          <w:color w:val="262626" w:themeColor="text1" w:themeTint="D9"/>
          <w:sz w:val="22"/>
          <w:szCs w:val="22"/>
        </w:rPr>
      </w:pPr>
      <w:r w:rsidRPr="00CE66E1">
        <w:rPr>
          <w:b/>
          <w:bCs/>
          <w:i/>
          <w:iCs/>
          <w:color w:val="262626" w:themeColor="text1" w:themeTint="D9"/>
          <w:sz w:val="22"/>
          <w:szCs w:val="22"/>
        </w:rPr>
        <w:t xml:space="preserve">c) Conditions d’exercice des missions </w:t>
      </w: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La mission s’effectue .............................................................. </w:t>
      </w:r>
      <w:r w:rsidRPr="00CE66E1">
        <w:rPr>
          <w:i/>
          <w:iCs/>
          <w:color w:val="262626" w:themeColor="text1" w:themeTint="D9"/>
          <w:sz w:val="22"/>
          <w:szCs w:val="22"/>
        </w:rPr>
        <w:t>[</w:t>
      </w:r>
      <w:proofErr w:type="gramStart"/>
      <w:r w:rsidRPr="00CE66E1">
        <w:rPr>
          <w:i/>
          <w:iCs/>
          <w:color w:val="262626" w:themeColor="text1" w:themeTint="D9"/>
          <w:sz w:val="22"/>
          <w:szCs w:val="22"/>
        </w:rPr>
        <w:t>préciser</w:t>
      </w:r>
      <w:proofErr w:type="gramEnd"/>
      <w:r w:rsidRPr="00CE66E1">
        <w:rPr>
          <w:i/>
          <w:iCs/>
          <w:color w:val="262626" w:themeColor="text1" w:themeTint="D9"/>
          <w:sz w:val="22"/>
          <w:szCs w:val="22"/>
        </w:rPr>
        <w:t xml:space="preserve"> le lieu] </w:t>
      </w:r>
      <w:r w:rsidRPr="00CE66E1">
        <w:rPr>
          <w:color w:val="262626" w:themeColor="text1" w:themeTint="D9"/>
          <w:sz w:val="22"/>
          <w:szCs w:val="22"/>
        </w:rPr>
        <w:t xml:space="preserve">au sein de la mairie de……………………………..  </w:t>
      </w:r>
      <w:proofErr w:type="gramStart"/>
      <w:r w:rsidRPr="00CE66E1">
        <w:rPr>
          <w:color w:val="262626" w:themeColor="text1" w:themeTint="D9"/>
          <w:sz w:val="22"/>
          <w:szCs w:val="22"/>
        </w:rPr>
        <w:t>et</w:t>
      </w:r>
      <w:proofErr w:type="gramEnd"/>
      <w:r w:rsidRPr="00CE66E1">
        <w:rPr>
          <w:color w:val="262626" w:themeColor="text1" w:themeTint="D9"/>
          <w:sz w:val="22"/>
          <w:szCs w:val="22"/>
        </w:rPr>
        <w:t>/ou du CCAS de …………………………..</w:t>
      </w:r>
      <w:r>
        <w:rPr>
          <w:color w:val="262626" w:themeColor="text1" w:themeTint="D9"/>
          <w:sz w:val="22"/>
          <w:szCs w:val="22"/>
        </w:rPr>
        <w:t xml:space="preserve"> </w:t>
      </w:r>
      <w:proofErr w:type="gramStart"/>
      <w:r w:rsidRPr="00CE66E1">
        <w:rPr>
          <w:color w:val="262626" w:themeColor="text1" w:themeTint="D9"/>
          <w:sz w:val="22"/>
          <w:szCs w:val="22"/>
        </w:rPr>
        <w:t>ou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ESMS de………………………</w:t>
      </w:r>
    </w:p>
    <w:p w:rsidR="00CC0989" w:rsidRDefault="00CC0989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CC0989" w:rsidRDefault="00CC0989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L’accomplissement de cette mission représente,</w:t>
      </w:r>
      <w:r>
        <w:rPr>
          <w:color w:val="262626" w:themeColor="text1" w:themeTint="D9"/>
          <w:sz w:val="22"/>
          <w:szCs w:val="22"/>
        </w:rPr>
        <w:t xml:space="preserve"> sur la durée du présent engagement</w:t>
      </w:r>
      <w:r w:rsidRPr="00CE66E1">
        <w:rPr>
          <w:color w:val="262626" w:themeColor="text1" w:themeTint="D9"/>
          <w:sz w:val="22"/>
          <w:szCs w:val="22"/>
        </w:rPr>
        <w:t>, 50 heures.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La durée de la mission ne peut dépasser 35 heures répartis sur 5 jours.</w:t>
      </w:r>
    </w:p>
    <w:p w:rsidR="00CC0989" w:rsidRDefault="00CC0989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M………………………………………… pourra, pour assurer l’accomplissement de sa mission, bénéficier de l’accompagnement d’interlocuteurs locaux dont notamment son tuteur dont l’identité et les coordonnées sont mentionnées ci-après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Nom du tuteur : ..........................................................................................................................</w:t>
      </w:r>
      <w:r w:rsidRPr="00CE66E1">
        <w:rPr>
          <w:color w:val="262626" w:themeColor="text1" w:themeTint="D9"/>
          <w:sz w:val="22"/>
          <w:szCs w:val="22"/>
        </w:rPr>
        <w:br/>
        <w:t xml:space="preserve"> </w:t>
      </w:r>
    </w:p>
    <w:p w:rsidR="00094A33" w:rsidRDefault="00CC0989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Téléphone</w:t>
      </w:r>
      <w:r w:rsidR="00842E55" w:rsidRPr="00CE66E1">
        <w:rPr>
          <w:color w:val="262626" w:themeColor="text1" w:themeTint="D9"/>
          <w:sz w:val="22"/>
          <w:szCs w:val="22"/>
        </w:rPr>
        <w:t xml:space="preserve"> : ....................................................</w:t>
      </w:r>
    </w:p>
    <w:p w:rsidR="00CC0989" w:rsidRDefault="00CC0989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Courriel</w:t>
      </w:r>
      <w:r w:rsidR="00842E55" w:rsidRPr="00CE66E1">
        <w:rPr>
          <w:color w:val="262626" w:themeColor="text1" w:themeTint="D9"/>
          <w:sz w:val="22"/>
          <w:szCs w:val="22"/>
        </w:rPr>
        <w:t xml:space="preserve"> : .........................................................................</w:t>
      </w: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i/>
          <w:iCs/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M ............................................................. </w:t>
      </w:r>
      <w:proofErr w:type="gramStart"/>
      <w:r w:rsidRPr="00CE66E1">
        <w:rPr>
          <w:color w:val="262626" w:themeColor="text1" w:themeTint="D9"/>
          <w:sz w:val="22"/>
          <w:szCs w:val="22"/>
        </w:rPr>
        <w:t>bénéficiera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par son tuteur d’entretiens réguliers permettant un suivi de la réalisation des missions. </w:t>
      </w:r>
    </w:p>
    <w:p w:rsidR="00094A33" w:rsidRPr="00CE66E1" w:rsidRDefault="00094A33" w:rsidP="00094A33">
      <w:pPr>
        <w:pStyle w:val="Default"/>
        <w:jc w:val="both"/>
        <w:rPr>
          <w:i/>
          <w:iCs/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62626" w:themeColor="text1" w:themeTint="D9"/>
        </w:rPr>
      </w:pPr>
      <w:r w:rsidRPr="00CE66E1">
        <w:rPr>
          <w:rFonts w:ascii="Arial" w:hAnsi="Arial" w:cs="Arial"/>
          <w:color w:val="262626" w:themeColor="text1" w:themeTint="D9"/>
        </w:rPr>
        <w:t xml:space="preserve">La structure accueillante s’engage à couvrir, par une assurance adéquate, les risques d’accidents causés ou subits dans le cadre des activités liées à la mission. </w:t>
      </w:r>
    </w:p>
    <w:p w:rsidR="00094A33" w:rsidRPr="00CE66E1" w:rsidRDefault="00094A33" w:rsidP="00094A33">
      <w:pPr>
        <w:pStyle w:val="Default"/>
        <w:jc w:val="both"/>
        <w:rPr>
          <w:i/>
          <w:iCs/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i/>
          <w:iCs/>
          <w:color w:val="262626" w:themeColor="text1" w:themeTint="D9"/>
          <w:sz w:val="22"/>
          <w:szCs w:val="22"/>
        </w:rPr>
        <w:t>d) Formation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lastRenderedPageBreak/>
        <w:t xml:space="preserve">Une phase de préparation aux missions se déroulera du ................................. au ............................... </w:t>
      </w:r>
    </w:p>
    <w:p w:rsidR="00094A33" w:rsidRPr="00CE66E1" w:rsidRDefault="00842E55" w:rsidP="00094A33">
      <w:pPr>
        <w:pStyle w:val="Default"/>
        <w:jc w:val="both"/>
        <w:rPr>
          <w:i/>
          <w:iCs/>
          <w:color w:val="262626" w:themeColor="text1" w:themeTint="D9"/>
          <w:sz w:val="22"/>
          <w:szCs w:val="22"/>
        </w:rPr>
      </w:pPr>
      <w:r w:rsidRPr="00CE66E1">
        <w:rPr>
          <w:i/>
          <w:iCs/>
          <w:color w:val="262626" w:themeColor="text1" w:themeTint="D9"/>
          <w:sz w:val="22"/>
          <w:szCs w:val="22"/>
        </w:rPr>
        <w:t>[En préciser les modalités]</w:t>
      </w:r>
    </w:p>
    <w:p w:rsidR="00094A33" w:rsidRPr="00CE66E1" w:rsidRDefault="00094A33" w:rsidP="00094A33">
      <w:pPr>
        <w:pStyle w:val="Default"/>
        <w:jc w:val="both"/>
        <w:rPr>
          <w:i/>
          <w:iCs/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i/>
          <w:iCs/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i/>
          <w:iCs/>
          <w:color w:val="262626" w:themeColor="text1" w:themeTint="D9"/>
          <w:sz w:val="22"/>
          <w:szCs w:val="22"/>
        </w:rPr>
        <w:t xml:space="preserve">e) Indemnisation et autres avantages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Une indemnité de 500€ sera versée </w:t>
      </w:r>
      <w:r>
        <w:rPr>
          <w:color w:val="262626" w:themeColor="text1" w:themeTint="D9"/>
          <w:sz w:val="22"/>
          <w:szCs w:val="22"/>
        </w:rPr>
        <w:t xml:space="preserve">par la commune </w:t>
      </w:r>
      <w:r w:rsidRPr="00CE66E1">
        <w:rPr>
          <w:color w:val="262626" w:themeColor="text1" w:themeTint="D9"/>
          <w:sz w:val="22"/>
          <w:szCs w:val="22"/>
        </w:rPr>
        <w:t xml:space="preserve">à M ......................................... </w:t>
      </w:r>
      <w:proofErr w:type="gramStart"/>
      <w:r w:rsidRPr="00CE66E1">
        <w:rPr>
          <w:color w:val="262626" w:themeColor="text1" w:themeTint="D9"/>
          <w:sz w:val="22"/>
          <w:szCs w:val="22"/>
        </w:rPr>
        <w:t>à</w:t>
      </w:r>
      <w:proofErr w:type="gramEnd"/>
      <w:r w:rsidRPr="00CE66E1">
        <w:rPr>
          <w:color w:val="262626" w:themeColor="text1" w:themeTint="D9"/>
          <w:sz w:val="22"/>
          <w:szCs w:val="22"/>
        </w:rPr>
        <w:t xml:space="preserve"> l’issue de la mission.</w:t>
      </w:r>
    </w:p>
    <w:p w:rsidR="00CC0989" w:rsidRDefault="00CC0989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La structure accueillante s’engage à rembourser les dépenses du jeune, préalablement autorisées, engagées </w:t>
      </w:r>
      <w:r>
        <w:rPr>
          <w:color w:val="262626" w:themeColor="text1" w:themeTint="D9"/>
          <w:sz w:val="22"/>
          <w:szCs w:val="22"/>
        </w:rPr>
        <w:t>dans le cadre de ses missions.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A l’échéance</w:t>
      </w:r>
      <w:r>
        <w:rPr>
          <w:color w:val="262626" w:themeColor="text1" w:themeTint="D9"/>
          <w:sz w:val="22"/>
          <w:szCs w:val="22"/>
        </w:rPr>
        <w:t xml:space="preserve"> de cet engagement,</w:t>
      </w:r>
      <w:r w:rsidRPr="00CE66E1">
        <w:rPr>
          <w:color w:val="262626" w:themeColor="text1" w:themeTint="D9"/>
          <w:sz w:val="22"/>
          <w:szCs w:val="22"/>
        </w:rPr>
        <w:t xml:space="preserve"> M ................................................ se verra remettre une attestation confirmant l'accomplissement de la mission d’intérêt général.</w:t>
      </w:r>
    </w:p>
    <w:p w:rsidR="00094A33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006D8" w:rsidRPr="00CE66E1" w:rsidRDefault="000006D8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b/>
          <w:bCs/>
          <w:i/>
          <w:iCs/>
          <w:color w:val="262626" w:themeColor="text1" w:themeTint="D9"/>
          <w:sz w:val="22"/>
          <w:szCs w:val="22"/>
        </w:rPr>
        <w:t xml:space="preserve">f) Résiliation </w:t>
      </w:r>
      <w:r>
        <w:rPr>
          <w:b/>
          <w:bCs/>
          <w:i/>
          <w:iCs/>
          <w:color w:val="262626" w:themeColor="text1" w:themeTint="D9"/>
          <w:sz w:val="22"/>
          <w:szCs w:val="22"/>
        </w:rPr>
        <w:t xml:space="preserve">de l’engagement </w:t>
      </w:r>
    </w:p>
    <w:p w:rsidR="00094A33" w:rsidRPr="00CE66E1" w:rsidRDefault="00094A33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jc w:val="both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Le présent </w:t>
      </w:r>
      <w:r>
        <w:rPr>
          <w:color w:val="262626" w:themeColor="text1" w:themeTint="D9"/>
          <w:sz w:val="22"/>
          <w:szCs w:val="22"/>
        </w:rPr>
        <w:t xml:space="preserve">engagement </w:t>
      </w:r>
      <w:r w:rsidRPr="00CE66E1">
        <w:rPr>
          <w:color w:val="262626" w:themeColor="text1" w:themeTint="D9"/>
          <w:sz w:val="22"/>
          <w:szCs w:val="22"/>
        </w:rPr>
        <w:t xml:space="preserve">de mission d’intérêt général peut être résilié moyennant un préavis de deux jours sauf en cas de force majeure ou de faute grave d’une des parties. </w:t>
      </w: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006D8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>Fait en triple exemplaire, A ..............</w:t>
      </w:r>
      <w:r w:rsidR="00CC0989">
        <w:rPr>
          <w:color w:val="262626" w:themeColor="text1" w:themeTint="D9"/>
          <w:sz w:val="22"/>
          <w:szCs w:val="22"/>
        </w:rPr>
        <w:t>...................... l</w:t>
      </w:r>
      <w:r w:rsidRPr="00CE66E1">
        <w:rPr>
          <w:color w:val="262626" w:themeColor="text1" w:themeTint="D9"/>
          <w:sz w:val="22"/>
          <w:szCs w:val="22"/>
        </w:rPr>
        <w:t xml:space="preserve">e .......................................................... </w:t>
      </w:r>
    </w:p>
    <w:p w:rsidR="00094A33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br/>
      </w:r>
    </w:p>
    <w:p w:rsidR="00CC0989" w:rsidRPr="00CE66E1" w:rsidRDefault="00CC0989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noProof/>
          <w:color w:val="262626" w:themeColor="text1" w:themeTint="D9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282</wp:posOffset>
                </wp:positionH>
                <wp:positionV relativeFrom="paragraph">
                  <wp:posOffset>6397</wp:posOffset>
                </wp:positionV>
                <wp:extent cx="2969895" cy="1765173"/>
                <wp:effectExtent l="0" t="0" r="20955" b="1333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765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AE" w:rsidRDefault="00842E55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0559F">
                              <w:rPr>
                                <w:sz w:val="22"/>
                                <w:szCs w:val="22"/>
                              </w:rPr>
                              <w:t>M. ..................................................................</w:t>
                            </w:r>
                          </w:p>
                          <w:p w:rsidR="009544AE" w:rsidRPr="0030559F" w:rsidRDefault="00842E55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055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44AE" w:rsidRPr="0030559F" w:rsidRDefault="00842E55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0559F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 volontai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055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44AE" w:rsidRDefault="00842E55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0559F">
                              <w:rPr>
                                <w:sz w:val="22"/>
                                <w:szCs w:val="22"/>
                              </w:rPr>
                              <w:t xml:space="preserve">Signature </w:t>
                            </w:r>
                          </w:p>
                          <w:p w:rsidR="009544AE" w:rsidRDefault="009544AE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44AE" w:rsidRPr="0030559F" w:rsidRDefault="009544AE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44AE" w:rsidRDefault="00842E55" w:rsidP="00094A3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0559F">
                              <w:rPr>
                                <w:sz w:val="22"/>
                                <w:szCs w:val="22"/>
                              </w:rPr>
                              <w:t xml:space="preserve">(Précédée de la mention manuscrite « lu et approuvé ») </w:t>
                            </w:r>
                          </w:p>
                          <w:p w:rsidR="009544AE" w:rsidRDefault="009544AE" w:rsidP="00094A33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2pt;margin-top:.5pt;width:233.85pt;height:13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">
                <v:textbox style="mso-fit-shape-to-text:t">
                  <w:txbxContent>
                    <w:p w:rsidR="009544AE" w:rsidRDefault="00842E55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0559F">
                        <w:rPr>
                          <w:sz w:val="22"/>
                          <w:szCs w:val="22"/>
                        </w:rPr>
                        <w:t>M. ..................................................................</w:t>
                      </w:r>
                    </w:p>
                    <w:p w:rsidR="009544AE" w:rsidRPr="0030559F" w:rsidRDefault="00842E55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0559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544AE" w:rsidRPr="0030559F" w:rsidRDefault="00842E55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0559F">
                        <w:rPr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sz w:val="22"/>
                          <w:szCs w:val="22"/>
                        </w:rPr>
                        <w:t>e volontaire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30559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544AE" w:rsidRDefault="00842E55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0559F">
                        <w:rPr>
                          <w:sz w:val="22"/>
                          <w:szCs w:val="22"/>
                        </w:rPr>
                        <w:t xml:space="preserve">Signature </w:t>
                      </w:r>
                    </w:p>
                    <w:p w:rsidR="009544AE" w:rsidRDefault="009544AE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9544AE" w:rsidRPr="0030559F" w:rsidRDefault="009544AE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9544AE" w:rsidRDefault="00842E55" w:rsidP="00094A3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0559F">
                        <w:rPr>
                          <w:sz w:val="22"/>
                          <w:szCs w:val="22"/>
                        </w:rPr>
                        <w:t xml:space="preserve">(Précédée de la mention manuscrite « lu et approuvé ») </w:t>
                      </w:r>
                    </w:p>
                    <w:p w:rsidR="009544AE" w:rsidRDefault="009544AE" w:rsidP="00094A33"/>
                  </w:txbxContent>
                </v:textbox>
                <w10:wrap type="square"/>
              </v:shape>
            </w:pict>
          </mc:Fallback>
        </mc:AlternateContent>
      </w:r>
      <w:r w:rsidR="00094A33" w:rsidRPr="00CE66E1">
        <w:rPr>
          <w:color w:val="262626" w:themeColor="text1" w:themeTint="D9"/>
          <w:sz w:val="22"/>
          <w:szCs w:val="22"/>
        </w:rPr>
        <w:t>En qualité de représentant de la commune de ..................................................................</w:t>
      </w: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pStyle w:val="Default"/>
        <w:rPr>
          <w:color w:val="262626" w:themeColor="text1" w:themeTint="D9"/>
          <w:sz w:val="22"/>
          <w:szCs w:val="22"/>
        </w:rPr>
      </w:pPr>
      <w:r w:rsidRPr="00CE66E1">
        <w:rPr>
          <w:color w:val="262626" w:themeColor="text1" w:themeTint="D9"/>
          <w:sz w:val="22"/>
          <w:szCs w:val="22"/>
        </w:rPr>
        <w:t xml:space="preserve">Signature </w:t>
      </w: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094A33" w:rsidP="00094A33">
      <w:pPr>
        <w:pStyle w:val="Default"/>
        <w:rPr>
          <w:color w:val="262626" w:themeColor="text1" w:themeTint="D9"/>
          <w:sz w:val="22"/>
          <w:szCs w:val="22"/>
        </w:rPr>
      </w:pPr>
    </w:p>
    <w:p w:rsidR="00094A33" w:rsidRPr="00CE66E1" w:rsidRDefault="00842E55" w:rsidP="00094A33">
      <w:pPr>
        <w:rPr>
          <w:rFonts w:ascii="Arial" w:hAnsi="Arial" w:cs="Arial"/>
          <w:color w:val="262626" w:themeColor="text1" w:themeTint="D9"/>
        </w:rPr>
      </w:pPr>
      <w:r w:rsidRPr="00CE66E1">
        <w:rPr>
          <w:rFonts w:ascii="Arial" w:hAnsi="Arial" w:cs="Arial"/>
          <w:color w:val="262626" w:themeColor="text1" w:themeTint="D9"/>
        </w:rPr>
        <w:t>(Précédée de la mention manuscrite « lu et approuvé »)</w:t>
      </w:r>
    </w:p>
    <w:p w:rsidR="00094A33" w:rsidRDefault="00094A33" w:rsidP="00094A33">
      <w:pPr>
        <w:jc w:val="both"/>
        <w:rPr>
          <w:b/>
          <w:sz w:val="24"/>
        </w:rPr>
      </w:pPr>
    </w:p>
    <w:p w:rsidR="00CC0989" w:rsidRDefault="00CC0989" w:rsidP="00094A33">
      <w:pPr>
        <w:jc w:val="both"/>
        <w:rPr>
          <w:b/>
          <w:sz w:val="24"/>
        </w:rPr>
      </w:pPr>
    </w:p>
    <w:sectPr w:rsidR="00CC0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1" w:rsidRDefault="007A1B71">
      <w:pPr>
        <w:spacing w:after="0" w:line="240" w:lineRule="auto"/>
      </w:pPr>
      <w:r>
        <w:separator/>
      </w:r>
    </w:p>
  </w:endnote>
  <w:endnote w:type="continuationSeparator" w:id="0">
    <w:p w:rsidR="007A1B71" w:rsidRDefault="007A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117146"/>
      <w:docPartObj>
        <w:docPartGallery w:val="Page Numbers (Bottom of Page)"/>
        <w:docPartUnique/>
      </w:docPartObj>
    </w:sdtPr>
    <w:sdtEndPr/>
    <w:sdtContent>
      <w:p w:rsidR="009544AE" w:rsidRDefault="00842E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A1">
          <w:rPr>
            <w:noProof/>
          </w:rPr>
          <w:t>3</w:t>
        </w:r>
        <w:r>
          <w:fldChar w:fldCharType="end"/>
        </w:r>
      </w:p>
    </w:sdtContent>
  </w:sdt>
  <w:p w:rsidR="009544AE" w:rsidRDefault="009544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1" w:rsidRDefault="007A1B71">
      <w:pPr>
        <w:spacing w:after="0" w:line="240" w:lineRule="auto"/>
      </w:pPr>
      <w:r>
        <w:separator/>
      </w:r>
    </w:p>
  </w:footnote>
  <w:footnote w:type="continuationSeparator" w:id="0">
    <w:p w:rsidR="007A1B71" w:rsidRDefault="007A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CD"/>
    <w:multiLevelType w:val="hybridMultilevel"/>
    <w:tmpl w:val="7E10A5DA"/>
    <w:lvl w:ilvl="0" w:tplc="D264FF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7896A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9E3C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B0FF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9232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F22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D05D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2E93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4C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F56"/>
    <w:multiLevelType w:val="hybridMultilevel"/>
    <w:tmpl w:val="4C16494A"/>
    <w:lvl w:ilvl="0" w:tplc="280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82C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87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A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6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AA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C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CD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7E2"/>
    <w:multiLevelType w:val="hybridMultilevel"/>
    <w:tmpl w:val="CE9E0B68"/>
    <w:lvl w:ilvl="0" w:tplc="EA3A3CB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6F441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0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41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E4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2B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60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4B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175"/>
    <w:multiLevelType w:val="hybridMultilevel"/>
    <w:tmpl w:val="179C00AC"/>
    <w:lvl w:ilvl="0" w:tplc="910CDCE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74AA140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A98E1D4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E24D1A2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DDC69A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B92AC78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0F013D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1947428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7F06882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57B8B"/>
    <w:multiLevelType w:val="hybridMultilevel"/>
    <w:tmpl w:val="D854B152"/>
    <w:lvl w:ilvl="0" w:tplc="A4E6A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0A3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8D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2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6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F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9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08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2774"/>
    <w:multiLevelType w:val="hybridMultilevel"/>
    <w:tmpl w:val="94EED62A"/>
    <w:lvl w:ilvl="0" w:tplc="9C40AE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E25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8A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B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C5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89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A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23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66D8"/>
    <w:multiLevelType w:val="hybridMultilevel"/>
    <w:tmpl w:val="82A8C53C"/>
    <w:lvl w:ilvl="0" w:tplc="B410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A3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64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02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E2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84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AC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0C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AA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7A2E"/>
    <w:multiLevelType w:val="hybridMultilevel"/>
    <w:tmpl w:val="86840466"/>
    <w:lvl w:ilvl="0" w:tplc="973C5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65A0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944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D5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4AE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824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4C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6DE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040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2A0C"/>
    <w:multiLevelType w:val="hybridMultilevel"/>
    <w:tmpl w:val="B2226F8C"/>
    <w:lvl w:ilvl="0" w:tplc="3690B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43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60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63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62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3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E1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4B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DDF"/>
    <w:multiLevelType w:val="hybridMultilevel"/>
    <w:tmpl w:val="9782D7F4"/>
    <w:lvl w:ilvl="0" w:tplc="7258FCD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845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2E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CC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C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63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C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B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704"/>
    <w:multiLevelType w:val="hybridMultilevel"/>
    <w:tmpl w:val="DFCAF770"/>
    <w:lvl w:ilvl="0" w:tplc="903233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D7C6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E5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1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83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4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E9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8A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3559"/>
    <w:multiLevelType w:val="hybridMultilevel"/>
    <w:tmpl w:val="C018D7D4"/>
    <w:lvl w:ilvl="0" w:tplc="2892BE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9EF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E6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9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82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27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8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7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8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959E6"/>
    <w:multiLevelType w:val="hybridMultilevel"/>
    <w:tmpl w:val="65BEB3B4"/>
    <w:lvl w:ilvl="0" w:tplc="D686832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E209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8D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B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C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83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A9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A7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EB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080E"/>
    <w:multiLevelType w:val="hybridMultilevel"/>
    <w:tmpl w:val="80BC0BE8"/>
    <w:lvl w:ilvl="0" w:tplc="6A8C0D4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FC2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A4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1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2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E7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2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4B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8E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4C1C"/>
    <w:multiLevelType w:val="hybridMultilevel"/>
    <w:tmpl w:val="34EA6868"/>
    <w:lvl w:ilvl="0" w:tplc="FEDA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A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42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6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48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2F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0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E8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5715"/>
    <w:multiLevelType w:val="hybridMultilevel"/>
    <w:tmpl w:val="0AF8510E"/>
    <w:lvl w:ilvl="0" w:tplc="0C881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4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C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44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C7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29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6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8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C753D5"/>
    <w:multiLevelType w:val="hybridMultilevel"/>
    <w:tmpl w:val="8750B196"/>
    <w:lvl w:ilvl="0" w:tplc="C4602AB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AA63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2F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9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4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0E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4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25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08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2E5E"/>
    <w:multiLevelType w:val="hybridMultilevel"/>
    <w:tmpl w:val="0C683C3E"/>
    <w:lvl w:ilvl="0" w:tplc="7D86EB7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E42E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2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87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61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E7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C4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21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67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5FB1"/>
    <w:multiLevelType w:val="hybridMultilevel"/>
    <w:tmpl w:val="E0025CDC"/>
    <w:lvl w:ilvl="0" w:tplc="1960007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C86EBE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1685C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A50CC9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F088F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1A0B99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E54E9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C0C0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C08A6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8823F2"/>
    <w:multiLevelType w:val="hybridMultilevel"/>
    <w:tmpl w:val="77A220DA"/>
    <w:lvl w:ilvl="0" w:tplc="36EEA3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FA7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E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D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F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E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4C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54DBA"/>
    <w:multiLevelType w:val="hybridMultilevel"/>
    <w:tmpl w:val="8258CDA0"/>
    <w:lvl w:ilvl="0" w:tplc="E358606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3D7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4D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2C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5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0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C8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22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E8C"/>
    <w:multiLevelType w:val="hybridMultilevel"/>
    <w:tmpl w:val="32AA2188"/>
    <w:lvl w:ilvl="0" w:tplc="D8942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4EB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60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AC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B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6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0F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EF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0067"/>
    <w:multiLevelType w:val="hybridMultilevel"/>
    <w:tmpl w:val="5400D61C"/>
    <w:lvl w:ilvl="0" w:tplc="28328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A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A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2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4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2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4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BE5914"/>
    <w:multiLevelType w:val="hybridMultilevel"/>
    <w:tmpl w:val="1B8A01B4"/>
    <w:lvl w:ilvl="0" w:tplc="AC082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2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4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8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68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EA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CA2857"/>
    <w:multiLevelType w:val="hybridMultilevel"/>
    <w:tmpl w:val="B3EAB608"/>
    <w:lvl w:ilvl="0" w:tplc="DCDED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1E2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40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E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6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2E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27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00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2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3F06"/>
    <w:multiLevelType w:val="hybridMultilevel"/>
    <w:tmpl w:val="2E469436"/>
    <w:lvl w:ilvl="0" w:tplc="09AEC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E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EE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0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6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6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F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89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C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10649A"/>
    <w:multiLevelType w:val="hybridMultilevel"/>
    <w:tmpl w:val="733C3B58"/>
    <w:lvl w:ilvl="0" w:tplc="82684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AD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F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05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62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4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B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804D06"/>
    <w:multiLevelType w:val="hybridMultilevel"/>
    <w:tmpl w:val="4D4830C2"/>
    <w:lvl w:ilvl="0" w:tplc="D1BCB6B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56543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4D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AF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0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CB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ED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69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E3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3303C"/>
    <w:multiLevelType w:val="hybridMultilevel"/>
    <w:tmpl w:val="4C942026"/>
    <w:lvl w:ilvl="0" w:tplc="5B6C9FB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9CE6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0A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83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25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60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4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41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C0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28"/>
  </w:num>
  <w:num w:numId="5">
    <w:abstractNumId w:val="23"/>
  </w:num>
  <w:num w:numId="6">
    <w:abstractNumId w:val="15"/>
  </w:num>
  <w:num w:numId="7">
    <w:abstractNumId w:val="26"/>
  </w:num>
  <w:num w:numId="8">
    <w:abstractNumId w:val="2"/>
  </w:num>
  <w:num w:numId="9">
    <w:abstractNumId w:val="22"/>
  </w:num>
  <w:num w:numId="10">
    <w:abstractNumId w:val="8"/>
  </w:num>
  <w:num w:numId="11">
    <w:abstractNumId w:val="20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4"/>
  </w:num>
  <w:num w:numId="17">
    <w:abstractNumId w:val="1"/>
  </w:num>
  <w:num w:numId="18">
    <w:abstractNumId w:val="27"/>
  </w:num>
  <w:num w:numId="19">
    <w:abstractNumId w:val="21"/>
  </w:num>
  <w:num w:numId="20">
    <w:abstractNumId w:val="10"/>
  </w:num>
  <w:num w:numId="21">
    <w:abstractNumId w:val="13"/>
  </w:num>
  <w:num w:numId="22">
    <w:abstractNumId w:val="7"/>
  </w:num>
  <w:num w:numId="23">
    <w:abstractNumId w:val="3"/>
  </w:num>
  <w:num w:numId="24">
    <w:abstractNumId w:val="19"/>
  </w:num>
  <w:num w:numId="25">
    <w:abstractNumId w:val="11"/>
  </w:num>
  <w:num w:numId="26">
    <w:abstractNumId w:val="5"/>
  </w:num>
  <w:num w:numId="27">
    <w:abstractNumId w:val="12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0"/>
    <w:rsid w:val="000006D8"/>
    <w:rsid w:val="000074C6"/>
    <w:rsid w:val="000203E2"/>
    <w:rsid w:val="00050BB4"/>
    <w:rsid w:val="00051BC8"/>
    <w:rsid w:val="00070E71"/>
    <w:rsid w:val="00071775"/>
    <w:rsid w:val="00075734"/>
    <w:rsid w:val="000825E1"/>
    <w:rsid w:val="0008574A"/>
    <w:rsid w:val="000915CE"/>
    <w:rsid w:val="00094A33"/>
    <w:rsid w:val="00094C23"/>
    <w:rsid w:val="000A08FF"/>
    <w:rsid w:val="000A73FE"/>
    <w:rsid w:val="000B7A3A"/>
    <w:rsid w:val="000E24AA"/>
    <w:rsid w:val="000E7C96"/>
    <w:rsid w:val="000F1A7C"/>
    <w:rsid w:val="000F1F0D"/>
    <w:rsid w:val="000F51DD"/>
    <w:rsid w:val="0010290A"/>
    <w:rsid w:val="00103BE9"/>
    <w:rsid w:val="00103C77"/>
    <w:rsid w:val="00104E46"/>
    <w:rsid w:val="00112250"/>
    <w:rsid w:val="00115CB0"/>
    <w:rsid w:val="00116B85"/>
    <w:rsid w:val="00124B48"/>
    <w:rsid w:val="00155B51"/>
    <w:rsid w:val="00172F3D"/>
    <w:rsid w:val="00190821"/>
    <w:rsid w:val="001954D5"/>
    <w:rsid w:val="0019593F"/>
    <w:rsid w:val="001A704D"/>
    <w:rsid w:val="001A7E37"/>
    <w:rsid w:val="001D0F82"/>
    <w:rsid w:val="001D2844"/>
    <w:rsid w:val="001D330A"/>
    <w:rsid w:val="001D6B14"/>
    <w:rsid w:val="001D7D20"/>
    <w:rsid w:val="001F159B"/>
    <w:rsid w:val="001F2002"/>
    <w:rsid w:val="001F49F6"/>
    <w:rsid w:val="00201DBA"/>
    <w:rsid w:val="00203265"/>
    <w:rsid w:val="002124A7"/>
    <w:rsid w:val="00212F2A"/>
    <w:rsid w:val="00215858"/>
    <w:rsid w:val="00244858"/>
    <w:rsid w:val="00246333"/>
    <w:rsid w:val="002509C1"/>
    <w:rsid w:val="00256A7B"/>
    <w:rsid w:val="002753EF"/>
    <w:rsid w:val="002A47A9"/>
    <w:rsid w:val="002C28C5"/>
    <w:rsid w:val="002D4AD3"/>
    <w:rsid w:val="002F143E"/>
    <w:rsid w:val="002F5246"/>
    <w:rsid w:val="002F604A"/>
    <w:rsid w:val="002F6C4D"/>
    <w:rsid w:val="00302FC7"/>
    <w:rsid w:val="0030559F"/>
    <w:rsid w:val="00310FD5"/>
    <w:rsid w:val="00340A71"/>
    <w:rsid w:val="00343639"/>
    <w:rsid w:val="003872D3"/>
    <w:rsid w:val="003A38B2"/>
    <w:rsid w:val="003A4747"/>
    <w:rsid w:val="003A6FA0"/>
    <w:rsid w:val="003B2450"/>
    <w:rsid w:val="003B75DB"/>
    <w:rsid w:val="003C3419"/>
    <w:rsid w:val="0040303A"/>
    <w:rsid w:val="004071A7"/>
    <w:rsid w:val="00410CB9"/>
    <w:rsid w:val="00412FE2"/>
    <w:rsid w:val="00416873"/>
    <w:rsid w:val="004207C5"/>
    <w:rsid w:val="00422358"/>
    <w:rsid w:val="00423B4B"/>
    <w:rsid w:val="0044086D"/>
    <w:rsid w:val="00447BA1"/>
    <w:rsid w:val="004540F9"/>
    <w:rsid w:val="00457338"/>
    <w:rsid w:val="00465290"/>
    <w:rsid w:val="00471B76"/>
    <w:rsid w:val="00471BD0"/>
    <w:rsid w:val="004727CC"/>
    <w:rsid w:val="004750FB"/>
    <w:rsid w:val="00483192"/>
    <w:rsid w:val="004840DE"/>
    <w:rsid w:val="00484B36"/>
    <w:rsid w:val="0048506A"/>
    <w:rsid w:val="00490788"/>
    <w:rsid w:val="004979F3"/>
    <w:rsid w:val="004D08D9"/>
    <w:rsid w:val="004D1D72"/>
    <w:rsid w:val="004E245E"/>
    <w:rsid w:val="004F0598"/>
    <w:rsid w:val="0051210F"/>
    <w:rsid w:val="005165CB"/>
    <w:rsid w:val="00516C87"/>
    <w:rsid w:val="00522DCF"/>
    <w:rsid w:val="00545C49"/>
    <w:rsid w:val="00564939"/>
    <w:rsid w:val="00571BCF"/>
    <w:rsid w:val="00586AFD"/>
    <w:rsid w:val="005907E1"/>
    <w:rsid w:val="00590C64"/>
    <w:rsid w:val="005957B2"/>
    <w:rsid w:val="00596BCA"/>
    <w:rsid w:val="00597195"/>
    <w:rsid w:val="005979B0"/>
    <w:rsid w:val="005B59A1"/>
    <w:rsid w:val="005D38B2"/>
    <w:rsid w:val="005D4A11"/>
    <w:rsid w:val="005D716D"/>
    <w:rsid w:val="005E0AB5"/>
    <w:rsid w:val="005E6E1F"/>
    <w:rsid w:val="005F3D47"/>
    <w:rsid w:val="005F7521"/>
    <w:rsid w:val="00601FDA"/>
    <w:rsid w:val="00610E02"/>
    <w:rsid w:val="00610FBF"/>
    <w:rsid w:val="00623CBA"/>
    <w:rsid w:val="006323E6"/>
    <w:rsid w:val="006423EE"/>
    <w:rsid w:val="006469F8"/>
    <w:rsid w:val="00651F78"/>
    <w:rsid w:val="006530D3"/>
    <w:rsid w:val="0065446A"/>
    <w:rsid w:val="00655099"/>
    <w:rsid w:val="00660F8B"/>
    <w:rsid w:val="00667C33"/>
    <w:rsid w:val="006766AA"/>
    <w:rsid w:val="006C6EFA"/>
    <w:rsid w:val="006D23FD"/>
    <w:rsid w:val="006D4235"/>
    <w:rsid w:val="006F08C5"/>
    <w:rsid w:val="00714CD0"/>
    <w:rsid w:val="00716B23"/>
    <w:rsid w:val="00765E2C"/>
    <w:rsid w:val="007706C1"/>
    <w:rsid w:val="00774DFC"/>
    <w:rsid w:val="00775E1A"/>
    <w:rsid w:val="00781CA9"/>
    <w:rsid w:val="007A1486"/>
    <w:rsid w:val="007A1B71"/>
    <w:rsid w:val="007A5FE9"/>
    <w:rsid w:val="007B23A5"/>
    <w:rsid w:val="007B3FC6"/>
    <w:rsid w:val="007B4A33"/>
    <w:rsid w:val="007C23D3"/>
    <w:rsid w:val="007D4E9C"/>
    <w:rsid w:val="007F1A8A"/>
    <w:rsid w:val="007F1F86"/>
    <w:rsid w:val="007F4A0A"/>
    <w:rsid w:val="007F603F"/>
    <w:rsid w:val="007F65B4"/>
    <w:rsid w:val="0080008D"/>
    <w:rsid w:val="00811CE1"/>
    <w:rsid w:val="008175DA"/>
    <w:rsid w:val="0082183D"/>
    <w:rsid w:val="00821D04"/>
    <w:rsid w:val="00830851"/>
    <w:rsid w:val="00842E55"/>
    <w:rsid w:val="008773BA"/>
    <w:rsid w:val="0088133C"/>
    <w:rsid w:val="00891B37"/>
    <w:rsid w:val="008B7354"/>
    <w:rsid w:val="008C1428"/>
    <w:rsid w:val="008C7DF2"/>
    <w:rsid w:val="008D37C6"/>
    <w:rsid w:val="008E4D7C"/>
    <w:rsid w:val="008F460D"/>
    <w:rsid w:val="008F58CD"/>
    <w:rsid w:val="008F6698"/>
    <w:rsid w:val="00902D65"/>
    <w:rsid w:val="0090637B"/>
    <w:rsid w:val="00912A74"/>
    <w:rsid w:val="00921AA4"/>
    <w:rsid w:val="00930A97"/>
    <w:rsid w:val="00950757"/>
    <w:rsid w:val="009544AE"/>
    <w:rsid w:val="00962CDD"/>
    <w:rsid w:val="00967947"/>
    <w:rsid w:val="00984CF9"/>
    <w:rsid w:val="009937C1"/>
    <w:rsid w:val="009B2F84"/>
    <w:rsid w:val="009B7E0C"/>
    <w:rsid w:val="009D5DE3"/>
    <w:rsid w:val="009E04B0"/>
    <w:rsid w:val="009E596C"/>
    <w:rsid w:val="009E7DA3"/>
    <w:rsid w:val="009F1BDE"/>
    <w:rsid w:val="00A07E02"/>
    <w:rsid w:val="00A15337"/>
    <w:rsid w:val="00A43723"/>
    <w:rsid w:val="00A64C7F"/>
    <w:rsid w:val="00A673ED"/>
    <w:rsid w:val="00A82E39"/>
    <w:rsid w:val="00AA0DD4"/>
    <w:rsid w:val="00AB6C5A"/>
    <w:rsid w:val="00AC1BF6"/>
    <w:rsid w:val="00AC3966"/>
    <w:rsid w:val="00AD0555"/>
    <w:rsid w:val="00AE2686"/>
    <w:rsid w:val="00AF278B"/>
    <w:rsid w:val="00AF4ABD"/>
    <w:rsid w:val="00B1050D"/>
    <w:rsid w:val="00B11E6A"/>
    <w:rsid w:val="00B16E77"/>
    <w:rsid w:val="00B25DCE"/>
    <w:rsid w:val="00B26788"/>
    <w:rsid w:val="00B30F09"/>
    <w:rsid w:val="00B40A01"/>
    <w:rsid w:val="00B4409F"/>
    <w:rsid w:val="00B44296"/>
    <w:rsid w:val="00B47460"/>
    <w:rsid w:val="00B501DD"/>
    <w:rsid w:val="00B553D5"/>
    <w:rsid w:val="00B55753"/>
    <w:rsid w:val="00B563CF"/>
    <w:rsid w:val="00BA475F"/>
    <w:rsid w:val="00BB1B80"/>
    <w:rsid w:val="00BB2922"/>
    <w:rsid w:val="00BB71B0"/>
    <w:rsid w:val="00BD4D56"/>
    <w:rsid w:val="00BD7251"/>
    <w:rsid w:val="00BE0958"/>
    <w:rsid w:val="00BF1331"/>
    <w:rsid w:val="00C06153"/>
    <w:rsid w:val="00C10A5C"/>
    <w:rsid w:val="00C244B7"/>
    <w:rsid w:val="00C26C9B"/>
    <w:rsid w:val="00C300DA"/>
    <w:rsid w:val="00C327AF"/>
    <w:rsid w:val="00C3352D"/>
    <w:rsid w:val="00C3566A"/>
    <w:rsid w:val="00C37E5C"/>
    <w:rsid w:val="00C41694"/>
    <w:rsid w:val="00C50AFC"/>
    <w:rsid w:val="00C604D9"/>
    <w:rsid w:val="00C8654B"/>
    <w:rsid w:val="00C94B74"/>
    <w:rsid w:val="00CA465B"/>
    <w:rsid w:val="00CB2BED"/>
    <w:rsid w:val="00CC0989"/>
    <w:rsid w:val="00CD2C30"/>
    <w:rsid w:val="00CD3941"/>
    <w:rsid w:val="00CE66E1"/>
    <w:rsid w:val="00CE779F"/>
    <w:rsid w:val="00D0025E"/>
    <w:rsid w:val="00D06316"/>
    <w:rsid w:val="00D14E5B"/>
    <w:rsid w:val="00D24D05"/>
    <w:rsid w:val="00D260B3"/>
    <w:rsid w:val="00D37DA0"/>
    <w:rsid w:val="00D412EA"/>
    <w:rsid w:val="00D90D69"/>
    <w:rsid w:val="00DA2DE3"/>
    <w:rsid w:val="00DA34EA"/>
    <w:rsid w:val="00DB08DB"/>
    <w:rsid w:val="00DC2882"/>
    <w:rsid w:val="00DC715D"/>
    <w:rsid w:val="00DE58D7"/>
    <w:rsid w:val="00DE61AB"/>
    <w:rsid w:val="00DF2F1C"/>
    <w:rsid w:val="00E02941"/>
    <w:rsid w:val="00E07D51"/>
    <w:rsid w:val="00E17C74"/>
    <w:rsid w:val="00E32217"/>
    <w:rsid w:val="00E3455E"/>
    <w:rsid w:val="00E35FB0"/>
    <w:rsid w:val="00E44B8F"/>
    <w:rsid w:val="00E85A1A"/>
    <w:rsid w:val="00E95B66"/>
    <w:rsid w:val="00E96B6A"/>
    <w:rsid w:val="00EA0770"/>
    <w:rsid w:val="00EA4B40"/>
    <w:rsid w:val="00EA79D5"/>
    <w:rsid w:val="00EB59DF"/>
    <w:rsid w:val="00EC1929"/>
    <w:rsid w:val="00EC3631"/>
    <w:rsid w:val="00EC7C09"/>
    <w:rsid w:val="00ED2EC4"/>
    <w:rsid w:val="00EE2270"/>
    <w:rsid w:val="00EE6FF8"/>
    <w:rsid w:val="00EE72B8"/>
    <w:rsid w:val="00F10B0B"/>
    <w:rsid w:val="00F31A77"/>
    <w:rsid w:val="00F33E3A"/>
    <w:rsid w:val="00F45C83"/>
    <w:rsid w:val="00F52D46"/>
    <w:rsid w:val="00F530A8"/>
    <w:rsid w:val="00F53C96"/>
    <w:rsid w:val="00F65EF9"/>
    <w:rsid w:val="00F7063E"/>
    <w:rsid w:val="00F73669"/>
    <w:rsid w:val="00F779CE"/>
    <w:rsid w:val="00F94DCB"/>
    <w:rsid w:val="00FB2D20"/>
    <w:rsid w:val="00FC0513"/>
    <w:rsid w:val="00FD100C"/>
    <w:rsid w:val="00FD6E66"/>
    <w:rsid w:val="00FE1083"/>
    <w:rsid w:val="00FF06C7"/>
    <w:rsid w:val="00FF34F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8C31"/>
  <w15:chartTrackingRefBased/>
  <w15:docId w15:val="{0D16312A-369C-45D2-8BA7-CFD755C6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4B0"/>
  </w:style>
  <w:style w:type="paragraph" w:styleId="Titre1">
    <w:name w:val="heading 1"/>
    <w:basedOn w:val="Normal"/>
    <w:next w:val="Normal"/>
    <w:link w:val="Titre1Car"/>
    <w:uiPriority w:val="9"/>
    <w:qFormat/>
    <w:rsid w:val="00275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4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C05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52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75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75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D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D4D56"/>
    <w:rPr>
      <w:vertAlign w:val="superscript"/>
    </w:rPr>
  </w:style>
  <w:style w:type="table" w:styleId="Grilledutableau">
    <w:name w:val="Table Grid"/>
    <w:basedOn w:val="TableauNormal"/>
    <w:uiPriority w:val="39"/>
    <w:rsid w:val="00BD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2B8"/>
  </w:style>
  <w:style w:type="paragraph" w:styleId="Pieddepage">
    <w:name w:val="footer"/>
    <w:basedOn w:val="Normal"/>
    <w:link w:val="PieddepageCar"/>
    <w:uiPriority w:val="99"/>
    <w:unhideWhenUsed/>
    <w:rsid w:val="00EE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2B8"/>
  </w:style>
  <w:style w:type="character" w:styleId="Marquedecommentaire">
    <w:name w:val="annotation reference"/>
    <w:basedOn w:val="Policepardfaut"/>
    <w:uiPriority w:val="99"/>
    <w:semiHidden/>
    <w:unhideWhenUsed/>
    <w:rsid w:val="009063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3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3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3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3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4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12EA"/>
  </w:style>
  <w:style w:type="paragraph" w:styleId="Sansinterligne">
    <w:name w:val="No Spacing"/>
    <w:uiPriority w:val="1"/>
    <w:qFormat/>
    <w:rsid w:val="005D4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466D-37AC-4696-AF16-91F6B28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u No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ERDE Thomas</dc:creator>
  <cp:lastModifiedBy>BOIDIN Maryaline</cp:lastModifiedBy>
  <cp:revision>2</cp:revision>
  <cp:lastPrinted>2022-04-04T12:56:00Z</cp:lastPrinted>
  <dcterms:created xsi:type="dcterms:W3CDTF">2022-07-19T14:20:00Z</dcterms:created>
  <dcterms:modified xsi:type="dcterms:W3CDTF">2022-07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xe">
    <vt:lpwstr>Annexe 5- reglement communes.docx</vt:lpwstr>
  </property>
</Properties>
</file>